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ałącznik nr 2A </w:t>
      </w:r>
    </w:p>
    <w:p w14:paraId="28F8F8D7" w14:textId="77D6FAC6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>do Specyfikacji Warunków Zamówienia</w:t>
      </w:r>
    </w:p>
    <w:p w14:paraId="307681FF" w14:textId="6753C951" w:rsidR="00F76692" w:rsidRPr="00EF7103" w:rsidRDefault="00F76692" w:rsidP="00EF710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760A2D">
        <w:rPr>
          <w:rFonts w:ascii="Times New Roman" w:hAnsi="Times New Roman" w:cs="Times New Roman"/>
          <w:sz w:val="18"/>
          <w:szCs w:val="18"/>
        </w:rPr>
        <w:t>4</w:t>
      </w:r>
      <w:r w:rsidRPr="00EF7103">
        <w:rPr>
          <w:rFonts w:ascii="Times New Roman" w:hAnsi="Times New Roman" w:cs="Times New Roman"/>
          <w:sz w:val="18"/>
          <w:szCs w:val="18"/>
        </w:rPr>
        <w:t>/ZP/TP/202</w:t>
      </w:r>
      <w:r w:rsidR="00EF7103" w:rsidRPr="00EF7103">
        <w:rPr>
          <w:rFonts w:ascii="Times New Roman" w:hAnsi="Times New Roman" w:cs="Times New Roman"/>
          <w:sz w:val="18"/>
          <w:szCs w:val="18"/>
        </w:rPr>
        <w:t>3</w:t>
      </w:r>
    </w:p>
    <w:p w14:paraId="08B70E4B" w14:textId="77777777" w:rsidR="000F5B43" w:rsidRDefault="000F5B43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250B8EF" w14:textId="77777777" w:rsidR="000F5B43" w:rsidRDefault="000F5B43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488C7F15" w14:textId="71AC193A" w:rsidR="00F76692" w:rsidRPr="00EF7103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F7103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</w:t>
      </w:r>
    </w:p>
    <w:p w14:paraId="50F41D26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DA054C">
        <w:rPr>
          <w:rFonts w:ascii="Times New Roman" w:hAnsi="Times New Roman" w:cs="Times New Roman"/>
          <w:b/>
          <w:bCs/>
        </w:rPr>
        <w:t>Kosakowo Sport Spółka z ograniczoną odpowiedzialnością</w:t>
      </w:r>
    </w:p>
    <w:p w14:paraId="400F1073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 xml:space="preserve">ul. gen. W. Andersa nr 2A </w:t>
      </w:r>
    </w:p>
    <w:p w14:paraId="1CF6D6DC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81-198 Pogórze</w:t>
      </w:r>
    </w:p>
    <w:p w14:paraId="449D698C" w14:textId="42A07983" w:rsidR="00F76692" w:rsidRPr="00DA054C" w:rsidRDefault="00AA76A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054C">
        <w:rPr>
          <w:rFonts w:ascii="Times New Roman" w:hAnsi="Times New Roman" w:cs="Times New Roman"/>
          <w:b/>
          <w:bCs/>
          <w:u w:val="single"/>
        </w:rPr>
        <w:t>WYKONAWCA:</w:t>
      </w:r>
    </w:p>
    <w:p w14:paraId="4CEBAFC0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17E23356" w14:textId="0C7A7336" w:rsidR="00C978D8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CEiDG)</w:t>
      </w:r>
    </w:p>
    <w:p w14:paraId="50A28727" w14:textId="77777777" w:rsidR="00C978D8" w:rsidRPr="00C978D8" w:rsidRDefault="00C978D8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13B5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EF7103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F55F55" w:rsidRPr="00EF71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10E043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0BBB6691" w:rsidR="00F76692" w:rsidRPr="000F5B4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</w:t>
      </w:r>
      <w:r w:rsidR="00C061DF" w:rsidRPr="00EF7103">
        <w:rPr>
          <w:rFonts w:ascii="Times New Roman" w:hAnsi="Times New Roman" w:cs="Times New Roman"/>
          <w:sz w:val="24"/>
          <w:szCs w:val="24"/>
        </w:rPr>
        <w:t>go</w:t>
      </w:r>
      <w:r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ustawy z 11 września 2019 r. - Prawo zamówień publicznych (t.j. Dz. U. z 2022 r. poz. 1710 z późn. zm.) na</w:t>
      </w:r>
      <w:r w:rsidR="00EF7103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F5B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„</w:t>
      </w:r>
      <w:r w:rsidR="000F5B43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</w:t>
      </w:r>
      <w:r w:rsidR="000F5B43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="000F5B43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prowadzenie strzeżonych kąpielisk morskich na terenie gminy Kosakowo w okresie sezonu kąpieliskowego w roku 2023</w:t>
      </w:r>
      <w:r w:rsidR="000F5B43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760A2D" w:rsidRPr="00760A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60A2D">
        <w:rPr>
          <w:rFonts w:ascii="Times New Roman" w:hAnsi="Times New Roman" w:cs="Times New Roman"/>
          <w:b/>
          <w:bCs/>
          <w:sz w:val="24"/>
          <w:szCs w:val="24"/>
          <w:u w:val="single"/>
        </w:rPr>
        <w:t>- 2 EDYCJA</w:t>
      </w:r>
      <w:r w:rsidR="00760A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EF7103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EF71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1339" w14:textId="2E36DB3B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ącą zasoby.</w:t>
      </w:r>
    </w:p>
    <w:p w14:paraId="735F5D39" w14:textId="2C885C14" w:rsidR="004C651B" w:rsidRPr="00EF7103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3539" w14:textId="0226EA23" w:rsidR="004C651B" w:rsidRPr="00EF7103" w:rsidRDefault="004C651B" w:rsidP="004C651B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4C651B" w:rsidRPr="00E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4A92" w14:textId="77777777" w:rsidR="00B813D0" w:rsidRDefault="00B813D0" w:rsidP="004D305B">
      <w:pPr>
        <w:spacing w:after="0" w:line="240" w:lineRule="auto"/>
      </w:pPr>
      <w:r>
        <w:separator/>
      </w:r>
    </w:p>
  </w:endnote>
  <w:endnote w:type="continuationSeparator" w:id="0">
    <w:p w14:paraId="6FFDD2E5" w14:textId="77777777" w:rsidR="00B813D0" w:rsidRDefault="00B813D0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DF20" w14:textId="77777777" w:rsidR="00B813D0" w:rsidRDefault="00B813D0" w:rsidP="004D305B">
      <w:pPr>
        <w:spacing w:after="0" w:line="240" w:lineRule="auto"/>
      </w:pPr>
      <w:r>
        <w:separator/>
      </w:r>
    </w:p>
  </w:footnote>
  <w:footnote w:type="continuationSeparator" w:id="0">
    <w:p w14:paraId="1C6F4F7F" w14:textId="77777777" w:rsidR="00B813D0" w:rsidRDefault="00B813D0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A76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76A2">
        <w:rPr>
          <w:rFonts w:ascii="Times New Roman" w:hAnsi="Times New Roman" w:cs="Times New Roman"/>
          <w:sz w:val="18"/>
          <w:szCs w:val="18"/>
        </w:rPr>
        <w:t xml:space="preserve"> </w:t>
      </w:r>
      <w:r w:rsidRPr="0037707D">
        <w:rPr>
          <w:rFonts w:ascii="Times New Roman" w:hAnsi="Times New Roman" w:cs="Times New Roman"/>
          <w:sz w:val="16"/>
          <w:szCs w:val="16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70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707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27331E1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0F5B43"/>
    <w:rsid w:val="001067AF"/>
    <w:rsid w:val="002142DC"/>
    <w:rsid w:val="002B62DA"/>
    <w:rsid w:val="00341460"/>
    <w:rsid w:val="0037707D"/>
    <w:rsid w:val="00386B98"/>
    <w:rsid w:val="0044377D"/>
    <w:rsid w:val="004B0252"/>
    <w:rsid w:val="004C651B"/>
    <w:rsid w:val="004D305B"/>
    <w:rsid w:val="005769D4"/>
    <w:rsid w:val="00666F02"/>
    <w:rsid w:val="00681D34"/>
    <w:rsid w:val="007560A8"/>
    <w:rsid w:val="00760A2D"/>
    <w:rsid w:val="00860B17"/>
    <w:rsid w:val="00866AD8"/>
    <w:rsid w:val="008D16D2"/>
    <w:rsid w:val="00AA76A2"/>
    <w:rsid w:val="00AE0611"/>
    <w:rsid w:val="00AE3830"/>
    <w:rsid w:val="00B729BD"/>
    <w:rsid w:val="00B813D0"/>
    <w:rsid w:val="00C061DF"/>
    <w:rsid w:val="00C978D8"/>
    <w:rsid w:val="00CD2B5A"/>
    <w:rsid w:val="00D344F4"/>
    <w:rsid w:val="00D369E7"/>
    <w:rsid w:val="00D85624"/>
    <w:rsid w:val="00DA054C"/>
    <w:rsid w:val="00DD4EBB"/>
    <w:rsid w:val="00E01E6A"/>
    <w:rsid w:val="00E622EF"/>
    <w:rsid w:val="00EC4B72"/>
    <w:rsid w:val="00EC5649"/>
    <w:rsid w:val="00ED0DFD"/>
    <w:rsid w:val="00EF7103"/>
    <w:rsid w:val="00F55F55"/>
    <w:rsid w:val="00F7669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9</cp:revision>
  <dcterms:created xsi:type="dcterms:W3CDTF">2022-09-12T18:54:00Z</dcterms:created>
  <dcterms:modified xsi:type="dcterms:W3CDTF">2023-04-14T08:04:00Z</dcterms:modified>
</cp:coreProperties>
</file>